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0F7" w14:textId="32EC3876" w:rsidR="00AB1350" w:rsidRPr="00B9538D" w:rsidRDefault="00557C5F" w:rsidP="00B9538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9538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B9538D">
        <w:rPr>
          <w:rFonts w:ascii="Arial" w:eastAsia="Arial" w:hAnsi="Arial" w:cs="Arial"/>
          <w:b/>
          <w:sz w:val="32"/>
          <w:szCs w:val="32"/>
        </w:rPr>
        <w:t xml:space="preserve"> </w:t>
      </w:r>
      <w:r w:rsidRPr="00B9538D">
        <w:rPr>
          <w:rFonts w:ascii="Arial" w:eastAsia="Arial" w:hAnsi="Arial" w:cs="Arial"/>
          <w:b/>
          <w:sz w:val="32"/>
          <w:szCs w:val="32"/>
        </w:rPr>
        <w:t>DROMIC</w:t>
      </w:r>
      <w:r w:rsidR="0018668F" w:rsidRPr="00B9538D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E04AE5" w:rsidRPr="00B9538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B9538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B9538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B9538D">
        <w:rPr>
          <w:rFonts w:ascii="Arial" w:eastAsia="Arial" w:hAnsi="Arial" w:cs="Arial"/>
          <w:b/>
          <w:sz w:val="32"/>
          <w:szCs w:val="32"/>
        </w:rPr>
        <w:t>on</w:t>
      </w:r>
      <w:r w:rsidR="000D1CD4" w:rsidRPr="00B9538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B9538D">
        <w:rPr>
          <w:rFonts w:ascii="Arial" w:eastAsia="Arial" w:hAnsi="Arial" w:cs="Arial"/>
          <w:b/>
          <w:sz w:val="32"/>
          <w:szCs w:val="32"/>
        </w:rPr>
        <w:t>he</w:t>
      </w:r>
      <w:r w:rsidR="006A3670" w:rsidRPr="00B9538D">
        <w:rPr>
          <w:rFonts w:ascii="Arial" w:eastAsia="Arial" w:hAnsi="Arial" w:cs="Arial"/>
          <w:b/>
          <w:sz w:val="32"/>
          <w:szCs w:val="32"/>
        </w:rPr>
        <w:t xml:space="preserve"> </w:t>
      </w:r>
      <w:r w:rsidR="00AB1350" w:rsidRPr="00B9538D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301E1F04" w14:textId="072A1815" w:rsidR="00AB1350" w:rsidRPr="00B9538D" w:rsidRDefault="00AB1350" w:rsidP="00B9538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9538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B9538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B9538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623A27" w:rsidRPr="00B9538D">
        <w:rPr>
          <w:rFonts w:ascii="Arial" w:eastAsia="Arial" w:hAnsi="Arial" w:cs="Arial"/>
          <w:b/>
          <w:sz w:val="32"/>
          <w:szCs w:val="32"/>
        </w:rPr>
        <w:t>Tabing</w:t>
      </w:r>
      <w:proofErr w:type="spellEnd"/>
      <w:r w:rsidR="00623A27" w:rsidRPr="00B9538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23A27" w:rsidRPr="00B9538D">
        <w:rPr>
          <w:rFonts w:ascii="Arial" w:eastAsia="Arial" w:hAnsi="Arial" w:cs="Arial"/>
          <w:b/>
          <w:sz w:val="32"/>
          <w:szCs w:val="32"/>
        </w:rPr>
        <w:t>Ilog</w:t>
      </w:r>
      <w:proofErr w:type="spellEnd"/>
      <w:r w:rsidR="00623A27" w:rsidRPr="00B9538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623A27" w:rsidRPr="00B9538D">
        <w:rPr>
          <w:rFonts w:ascii="Arial" w:eastAsia="Arial" w:hAnsi="Arial" w:cs="Arial"/>
          <w:b/>
          <w:sz w:val="32"/>
          <w:szCs w:val="32"/>
        </w:rPr>
        <w:t>Marilao</w:t>
      </w:r>
      <w:proofErr w:type="spellEnd"/>
      <w:r w:rsidR="00623A27" w:rsidRPr="00B9538D">
        <w:rPr>
          <w:rFonts w:ascii="Arial" w:eastAsia="Arial" w:hAnsi="Arial" w:cs="Arial"/>
          <w:b/>
          <w:sz w:val="32"/>
          <w:szCs w:val="32"/>
        </w:rPr>
        <w:t>, Bulacan</w:t>
      </w:r>
    </w:p>
    <w:p w14:paraId="21E4039B" w14:textId="77777777" w:rsidR="0018668F" w:rsidRPr="00B9538D" w:rsidRDefault="0018668F" w:rsidP="00B9538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B9538D">
        <w:rPr>
          <w:rFonts w:ascii="Arial" w:eastAsia="Arial" w:hAnsi="Arial" w:cs="Arial"/>
          <w:sz w:val="24"/>
          <w:szCs w:val="24"/>
        </w:rPr>
        <w:t xml:space="preserve">09 February 2021, </w:t>
      </w:r>
      <w:bookmarkStart w:id="0" w:name="_gjdgxs" w:colFirst="0" w:colLast="0"/>
      <w:bookmarkEnd w:id="0"/>
      <w:r w:rsidRPr="00B9538D">
        <w:rPr>
          <w:rFonts w:ascii="Arial" w:eastAsia="Arial" w:hAnsi="Arial" w:cs="Arial"/>
          <w:sz w:val="24"/>
          <w:szCs w:val="24"/>
        </w:rPr>
        <w:t>6PM</w:t>
      </w:r>
    </w:p>
    <w:p w14:paraId="1098FD5D" w14:textId="77777777" w:rsidR="00A216DC" w:rsidRPr="00B9538D" w:rsidRDefault="00A216DC" w:rsidP="00B9538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2FD724" w14:textId="46CBE63D" w:rsidR="009B77D0" w:rsidRPr="00B9538D" w:rsidRDefault="00F23FE4" w:rsidP="00B9538D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</w:t>
      </w:r>
      <w:r w:rsidR="009B77D0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fire incident </w:t>
      </w:r>
      <w:proofErr w:type="spellStart"/>
      <w:r w:rsidR="00162F26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curred</w:t>
      </w:r>
      <w:proofErr w:type="spellEnd"/>
      <w:r w:rsidR="00AB1350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in </w:t>
      </w:r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Sitio Bukid, </w:t>
      </w:r>
      <w:proofErr w:type="spellStart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abing</w:t>
      </w:r>
      <w:proofErr w:type="spellEnd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log</w:t>
      </w:r>
      <w:proofErr w:type="spellEnd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arilao</w:t>
      </w:r>
      <w:proofErr w:type="spellEnd"/>
      <w:r w:rsidR="00623A27"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 Bulacan</w:t>
      </w:r>
      <w:r w:rsidRPr="00B9538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on 14 January 2021 at 1:00 PM.</w:t>
      </w:r>
    </w:p>
    <w:p w14:paraId="640FDAA4" w14:textId="014B54BB" w:rsidR="00F23FE4" w:rsidRPr="00B9538D" w:rsidRDefault="00AE4967" w:rsidP="00B953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9538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B9538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B9538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162F26" w:rsidRPr="00B9538D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41FE31A5" w14:textId="77777777" w:rsidR="00F23FE4" w:rsidRPr="00B9538D" w:rsidRDefault="00F23FE4" w:rsidP="00B953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5D7ED7F" w14:textId="7994622E" w:rsidR="00F23FE4" w:rsidRPr="00B9538D" w:rsidRDefault="00F23FE4" w:rsidP="00B9538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B9538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0CA06960" w14:textId="411A6E38" w:rsidR="003969F3" w:rsidRPr="00B9538D" w:rsidRDefault="003969F3" w:rsidP="00B9538D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B9538D" w:rsidRDefault="00FC54C7" w:rsidP="00B9538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6A26C62" w:rsidR="00470FE4" w:rsidRPr="00B9538D" w:rsidRDefault="0023610A" w:rsidP="00B953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538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 w:rsidRPr="00B9538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90</w:t>
      </w:r>
      <w:r w:rsidR="00AA6CEC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C42275" w:rsidRPr="00B9538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C42275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B9538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Sitio Bukid, </w:t>
      </w:r>
      <w:proofErr w:type="spellStart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Tabing</w:t>
      </w:r>
      <w:proofErr w:type="spellEnd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Ilog</w:t>
      </w:r>
      <w:proofErr w:type="spellEnd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>Marilao</w:t>
      </w:r>
      <w:proofErr w:type="spellEnd"/>
      <w:r w:rsidR="00FE7CF2" w:rsidRPr="00B9538D">
        <w:rPr>
          <w:rFonts w:ascii="Arial" w:eastAsia="Arial" w:hAnsi="Arial" w:cs="Arial"/>
          <w:b/>
          <w:color w:val="auto"/>
          <w:sz w:val="24"/>
          <w:szCs w:val="24"/>
        </w:rPr>
        <w:t xml:space="preserve">, Bulacan </w:t>
      </w:r>
      <w:r w:rsidR="00FC54C7" w:rsidRPr="00B9538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B9538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B9538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9538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B9538D" w:rsidRDefault="0074289B" w:rsidP="00B9538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B9538D" w:rsidRDefault="00FC54C7" w:rsidP="00B9538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9538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B9538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B9538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B9538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B9538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B9538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B9538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B9538D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B9538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B9538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1" w:type="pct"/>
        <w:tblInd w:w="355" w:type="dxa"/>
        <w:tblLook w:val="04A0" w:firstRow="1" w:lastRow="0" w:firstColumn="1" w:lastColumn="0" w:noHBand="0" w:noVBand="1"/>
      </w:tblPr>
      <w:tblGrid>
        <w:gridCol w:w="350"/>
        <w:gridCol w:w="4870"/>
        <w:gridCol w:w="1733"/>
        <w:gridCol w:w="1209"/>
        <w:gridCol w:w="1207"/>
      </w:tblGrid>
      <w:tr w:rsidR="00FE7CF2" w:rsidRPr="00B9538D" w14:paraId="61D6662F" w14:textId="77777777" w:rsidTr="00B9538D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C6EED9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C5BC51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E7CF2" w:rsidRPr="00B9538D" w14:paraId="67EEC518" w14:textId="77777777" w:rsidTr="00B9538D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04BB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317BB6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63BFAC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BCF90E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7CF2" w:rsidRPr="00B9538D" w14:paraId="3B3F3AF5" w14:textId="77777777" w:rsidTr="00B9538D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C0367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B595D" w14:textId="03A21B8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A0388C" w14:textId="30BEDFF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A6450C" w14:textId="0EF8E75F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B9538D" w14:paraId="28836573" w14:textId="77777777" w:rsidTr="00B9538D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C5A4DF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2A6A6" w14:textId="40264FE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00B85" w14:textId="7A94155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569F4C" w14:textId="3AB818A3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B9538D" w14:paraId="476CBAA2" w14:textId="77777777" w:rsidTr="00B9538D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7BF1F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BFA01" w14:textId="4BB12D5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2C7DD" w14:textId="1DE7A17D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A3868" w14:textId="2888AEEA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</w:tr>
      <w:tr w:rsidR="00FE7CF2" w:rsidRPr="00B9538D" w14:paraId="78C4E350" w14:textId="77777777" w:rsidTr="00B9538D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0BE3B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AE0F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3A02" w14:textId="4898FEE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4048" w14:textId="50E7FF91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F707" w14:textId="6AABDEC3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6 </w:t>
            </w:r>
          </w:p>
        </w:tc>
      </w:tr>
    </w:tbl>
    <w:p w14:paraId="3D401243" w14:textId="77777777" w:rsidR="00162F26" w:rsidRPr="00B9538D" w:rsidRDefault="00162F26" w:rsidP="00B9538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B9538D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556E599E" w14:textId="77777777" w:rsidR="00AC6D14" w:rsidRPr="00B9538D" w:rsidRDefault="00AC6D14" w:rsidP="00B9538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18C89" w14:textId="77777777" w:rsidR="00AB1350" w:rsidRPr="00B9538D" w:rsidRDefault="00FC54C7" w:rsidP="00B9538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9538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9538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B953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B953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B953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B953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B9538D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439B0FF9" w14:textId="630E8D42" w:rsidR="00AB1350" w:rsidRPr="00B9538D" w:rsidRDefault="00EB153B" w:rsidP="00B953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538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B9538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AC6D14" w:rsidRPr="00B9538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re </w:t>
      </w:r>
      <w:r w:rsidR="00F23FE4" w:rsidRPr="00B953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6</w:t>
      </w:r>
      <w:r w:rsidR="00AC6D14" w:rsidRPr="00B953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="00E04AE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23FE4" w:rsidRPr="00B953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15</w:t>
      </w:r>
      <w:r w:rsidR="00F35540" w:rsidRPr="00B953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B953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C4227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C6D14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taking </w:t>
      </w:r>
      <w:r w:rsidR="00AA6CEC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7CF2" w:rsidRPr="00B9538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rilao</w:t>
      </w:r>
      <w:proofErr w:type="spellEnd"/>
      <w:r w:rsidR="00FE7CF2" w:rsidRPr="00B9538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Central</w:t>
      </w:r>
      <w:r w:rsidR="007C4578" w:rsidRPr="00B9538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School </w:t>
      </w:r>
      <w:r w:rsidR="00C71101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9538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DE0C3F9" w14:textId="77777777" w:rsidR="00AB1350" w:rsidRPr="00B9538D" w:rsidRDefault="00AB1350" w:rsidP="00B9538D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4283DB44" w14:textId="6CF41586" w:rsidR="00C71101" w:rsidRPr="00B9538D" w:rsidRDefault="006265AF" w:rsidP="00B953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09" w:type="pct"/>
        <w:tblInd w:w="330" w:type="dxa"/>
        <w:tblLook w:val="04A0" w:firstRow="1" w:lastRow="0" w:firstColumn="1" w:lastColumn="0" w:noHBand="0" w:noVBand="1"/>
      </w:tblPr>
      <w:tblGrid>
        <w:gridCol w:w="331"/>
        <w:gridCol w:w="3587"/>
        <w:gridCol w:w="908"/>
        <w:gridCol w:w="910"/>
        <w:gridCol w:w="908"/>
        <w:gridCol w:w="910"/>
        <w:gridCol w:w="908"/>
        <w:gridCol w:w="903"/>
      </w:tblGrid>
      <w:tr w:rsidR="00FE7CF2" w:rsidRPr="00B9538D" w14:paraId="78A4FAFD" w14:textId="77777777" w:rsidTr="00B9538D">
        <w:trPr>
          <w:trHeight w:val="20"/>
        </w:trPr>
        <w:tc>
          <w:tcPr>
            <w:tcW w:w="20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E66DC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CCD6D8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5AFCE6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E7CF2" w:rsidRPr="00B9538D" w14:paraId="7A2EEA12" w14:textId="77777777" w:rsidTr="00B9538D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AA6D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14CE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EAEA65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E7CF2" w:rsidRPr="00B9538D" w14:paraId="42C1B96B" w14:textId="77777777" w:rsidTr="00B9538D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BC62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E194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ABCCDA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DE71D4" w14:textId="251C051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7CF2" w:rsidRPr="00B9538D" w14:paraId="50AFDA4D" w14:textId="77777777" w:rsidTr="00B9538D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0AD3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F30909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AE6394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2EFF48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0430D0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D19C96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711E9B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E7CF2" w:rsidRPr="00B9538D" w14:paraId="39E020D6" w14:textId="77777777" w:rsidTr="00FE7CF2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A9CB5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BA7D35" w14:textId="631112F2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22F98" w14:textId="3C637B9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8D627" w14:textId="520503C4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C5A46" w14:textId="4AC6C4AE" w:rsidR="00FE7CF2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="00FE7CF2"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B033E7" w14:textId="16C6B7A0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40427" w14:textId="003B5392" w:rsidR="00FE7CF2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 w:rsidR="00FE7CF2"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7CF2" w:rsidRPr="00B9538D" w14:paraId="5E5D4300" w14:textId="77777777" w:rsidTr="00FE7CF2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589552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553FC" w14:textId="4A0FA848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3EBA7" w14:textId="60E6ABFF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417F2" w14:textId="52A52010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7742E" w14:textId="42DEF61F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3FE4"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0FDAD" w14:textId="4A8813E2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09E14" w14:textId="6B36CD0C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3FE4"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7CF2" w:rsidRPr="00B9538D" w14:paraId="21A42157" w14:textId="77777777" w:rsidTr="00FE7CF2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039C2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48A63" w14:textId="48AE0C23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DD9AB" w14:textId="562EE889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6FEF" w14:textId="40F91DDF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6CC36" w14:textId="2E8310AC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3FE4"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509C9" w14:textId="1DE8BFA8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547E6" w14:textId="352259FA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3FE4"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7CF2" w:rsidRPr="00B9538D" w14:paraId="2CA10A26" w14:textId="77777777" w:rsidTr="00FE7CF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D7E7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95D3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C8D9" w14:textId="7E10612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F6CA" w14:textId="0FB8624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193" w14:textId="59601A7A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1519" w14:textId="71F22E88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23FE4"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51F8" w14:textId="2333239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9AE5" w14:textId="0CD9790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23FE4"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F61243" w14:textId="21744BD3" w:rsidR="002D1B51" w:rsidRPr="00B9538D" w:rsidRDefault="00AC6D14" w:rsidP="00B9538D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B9538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F23FE4" w:rsidRPr="00B9538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LGU of </w:t>
      </w:r>
      <w:proofErr w:type="spellStart"/>
      <w:r w:rsidR="00F23FE4" w:rsidRPr="00B9538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Marilao</w:t>
      </w:r>
      <w:proofErr w:type="spellEnd"/>
      <w:r w:rsidR="00F23FE4" w:rsidRPr="00B9538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, Bulacan will continuously cater the needs of the remaining 26 families and 115 persons staying at the evacuation center based on the agreement between the LGU and DSWD-FO III. </w:t>
      </w:r>
    </w:p>
    <w:p w14:paraId="6587FFEA" w14:textId="3EFBB8A4" w:rsidR="003969F3" w:rsidRPr="00B9538D" w:rsidRDefault="00875F87" w:rsidP="00B953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9538D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62F26" w:rsidRPr="00B9538D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59E74664" w14:textId="77777777" w:rsidR="00FE7CF2" w:rsidRPr="00B9538D" w:rsidRDefault="00FE7CF2" w:rsidP="00B953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35B353F5" w:rsidR="00D34D09" w:rsidRPr="00B9538D" w:rsidRDefault="003B4012" w:rsidP="00B9538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538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421A868" w:rsidR="00D34D09" w:rsidRPr="00B9538D" w:rsidRDefault="00F23FE4" w:rsidP="00B9538D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B9538D"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B9538D">
        <w:rPr>
          <w:rFonts w:ascii="Arial" w:hAnsi="Arial" w:cs="Arial"/>
          <w:color w:val="auto"/>
          <w:sz w:val="24"/>
          <w:szCs w:val="24"/>
        </w:rPr>
        <w:t xml:space="preserve"> </w:t>
      </w:r>
      <w:r w:rsidR="00C42275" w:rsidRPr="00B9538D">
        <w:rPr>
          <w:rFonts w:ascii="Arial" w:hAnsi="Arial" w:cs="Arial"/>
          <w:b/>
          <w:color w:val="auto"/>
          <w:sz w:val="24"/>
          <w:szCs w:val="24"/>
        </w:rPr>
        <w:t>1</w:t>
      </w:r>
      <w:r w:rsidR="00FE7CF2" w:rsidRPr="00B9538D">
        <w:rPr>
          <w:rFonts w:ascii="Arial" w:hAnsi="Arial" w:cs="Arial"/>
          <w:b/>
          <w:color w:val="auto"/>
          <w:sz w:val="24"/>
          <w:szCs w:val="24"/>
        </w:rPr>
        <w:t>78</w:t>
      </w:r>
      <w:r w:rsidR="005512D5" w:rsidRPr="00B9538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34D09" w:rsidRPr="00B9538D">
        <w:rPr>
          <w:rFonts w:ascii="Arial" w:hAnsi="Arial" w:cs="Arial"/>
          <w:b/>
          <w:color w:val="auto"/>
          <w:sz w:val="24"/>
          <w:szCs w:val="24"/>
        </w:rPr>
        <w:t>houses</w:t>
      </w:r>
      <w:r w:rsidR="00FE7CF2" w:rsidRPr="00B9538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9538D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="00FE7CF2" w:rsidRPr="00B9538D">
        <w:rPr>
          <w:rFonts w:ascii="Arial" w:hAnsi="Arial" w:cs="Arial"/>
          <w:b/>
          <w:color w:val="auto"/>
          <w:sz w:val="24"/>
          <w:szCs w:val="24"/>
        </w:rPr>
        <w:t xml:space="preserve">totally damaged </w:t>
      </w:r>
      <w:r w:rsidR="00FE7CF2" w:rsidRPr="00B9538D">
        <w:rPr>
          <w:rFonts w:ascii="Arial" w:hAnsi="Arial" w:cs="Arial"/>
          <w:bCs/>
          <w:color w:val="auto"/>
          <w:sz w:val="24"/>
          <w:szCs w:val="24"/>
        </w:rPr>
        <w:t>by the fire</w:t>
      </w:r>
      <w:r w:rsidR="00FE7CF2" w:rsidRPr="00B9538D">
        <w:rPr>
          <w:rFonts w:ascii="Arial" w:hAnsi="Arial" w:cs="Arial"/>
          <w:color w:val="auto"/>
          <w:sz w:val="24"/>
          <w:szCs w:val="24"/>
        </w:rPr>
        <w:t xml:space="preserve"> </w:t>
      </w:r>
      <w:r w:rsidR="00D34D09" w:rsidRPr="00B9538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AB1350" w:rsidRPr="00B9538D">
        <w:rPr>
          <w:rFonts w:ascii="Arial" w:hAnsi="Arial" w:cs="Arial"/>
          <w:color w:val="auto"/>
          <w:sz w:val="24"/>
          <w:szCs w:val="24"/>
        </w:rPr>
        <w:t>3</w:t>
      </w:r>
      <w:r w:rsidR="00D34D09" w:rsidRPr="00B9538D">
        <w:rPr>
          <w:rFonts w:ascii="Arial" w:hAnsi="Arial" w:cs="Arial"/>
          <w:color w:val="auto"/>
          <w:sz w:val="24"/>
          <w:szCs w:val="24"/>
        </w:rPr>
        <w:t>).</w:t>
      </w:r>
    </w:p>
    <w:p w14:paraId="1229B51A" w14:textId="77777777" w:rsidR="00B9538D" w:rsidRDefault="00B9538D" w:rsidP="00B9538D">
      <w:pPr>
        <w:spacing w:after="0" w:line="240" w:lineRule="auto"/>
        <w:ind w:firstLine="357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1EBEA0C0" w:rsidR="00D34D09" w:rsidRPr="00B9538D" w:rsidRDefault="00D34D09" w:rsidP="00B9538D">
      <w:pPr>
        <w:spacing w:after="0" w:line="240" w:lineRule="auto"/>
        <w:ind w:firstLine="357"/>
        <w:contextualSpacing/>
        <w:rPr>
          <w:rFonts w:ascii="Arial" w:hAnsi="Arial" w:cs="Arial"/>
          <w:sz w:val="20"/>
          <w:szCs w:val="20"/>
        </w:rPr>
      </w:pPr>
      <w:r w:rsidRPr="00B9538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B1350" w:rsidRPr="00B9538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B9538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B9538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B9538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40" w:type="pct"/>
        <w:tblInd w:w="355" w:type="dxa"/>
        <w:tblLook w:val="04A0" w:firstRow="1" w:lastRow="0" w:firstColumn="1" w:lastColumn="0" w:noHBand="0" w:noVBand="1"/>
      </w:tblPr>
      <w:tblGrid>
        <w:gridCol w:w="366"/>
        <w:gridCol w:w="5229"/>
        <w:gridCol w:w="1276"/>
        <w:gridCol w:w="1276"/>
        <w:gridCol w:w="1278"/>
      </w:tblGrid>
      <w:tr w:rsidR="00FE7CF2" w:rsidRPr="00B9538D" w14:paraId="25D41DA9" w14:textId="77777777" w:rsidTr="00B9538D">
        <w:trPr>
          <w:trHeight w:val="47"/>
        </w:trPr>
        <w:tc>
          <w:tcPr>
            <w:tcW w:w="2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010D3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B22221" w14:textId="4DC03E1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E7CF2" w:rsidRPr="00B9538D" w14:paraId="44F2A4BE" w14:textId="77777777" w:rsidTr="00B9538D">
        <w:trPr>
          <w:trHeight w:val="20"/>
        </w:trPr>
        <w:tc>
          <w:tcPr>
            <w:tcW w:w="2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7D3F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88F02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F3379D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A94D7D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E7CF2" w:rsidRPr="00B9538D" w14:paraId="3B869D29" w14:textId="77777777" w:rsidTr="00B9538D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CD889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9BBDD0" w14:textId="25B18B3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CD9753" w14:textId="40223350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331EEC" w14:textId="674607C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7CF2" w:rsidRPr="00B9538D" w14:paraId="6E54A28A" w14:textId="77777777" w:rsidTr="00B9538D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480423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38F2E" w14:textId="5BB4D39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890BB" w14:textId="47C9EAC3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5388A" w14:textId="089345FD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7CF2" w:rsidRPr="00B9538D" w14:paraId="15C8BDAA" w14:textId="77777777" w:rsidTr="00B9538D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C8231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B6797" w14:textId="6772662A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20B3C" w14:textId="3248DCC5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5CE8C" w14:textId="08DCD1BA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7CF2" w:rsidRPr="00B9538D" w14:paraId="1AFABFA0" w14:textId="77777777" w:rsidTr="00B9538D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EEE2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42EB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2404" w14:textId="3FCE577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5DA2" w14:textId="67D51DEE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E1D4" w14:textId="1B38E471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DDC4E5C" w14:textId="7506C239" w:rsidR="00D34D09" w:rsidRPr="00B9538D" w:rsidRDefault="0018255F" w:rsidP="00B9538D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B9538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 w:rsidRPr="00B9538D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</w:t>
      </w:r>
      <w:r w:rsidR="00D34D09"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 w:rsidRPr="00B9538D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0606B8D0" w14:textId="77777777" w:rsidR="00AB1350" w:rsidRPr="00B9538D" w:rsidRDefault="00AB1350" w:rsidP="00B953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0B66604" w14:textId="51FD3012" w:rsidR="005512D5" w:rsidRPr="00B9538D" w:rsidRDefault="005512D5" w:rsidP="00B953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92A07B0" w14:textId="5BF09167" w:rsidR="00C42275" w:rsidRPr="00B9538D" w:rsidRDefault="00C42275" w:rsidP="00B953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8C5F27A" w14:textId="77777777" w:rsidR="00B9538D" w:rsidRPr="00B9538D" w:rsidRDefault="005512D5" w:rsidP="00B9538D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4"/>
          <w:szCs w:val="24"/>
        </w:rPr>
      </w:pPr>
      <w:r w:rsidRPr="00B9538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31028570" w:rsidR="005512D5" w:rsidRPr="00B9538D" w:rsidRDefault="00E5050B" w:rsidP="00B9538D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F23FE4"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546,818.50 </w:t>
      </w:r>
      <w:r w:rsidRPr="00B9538D">
        <w:rPr>
          <w:rFonts w:ascii="Arial" w:eastAsia="Times New Roman" w:hAnsi="Arial" w:cs="Arial"/>
          <w:color w:val="auto"/>
          <w:sz w:val="24"/>
          <w:szCs w:val="24"/>
        </w:rPr>
        <w:t>worth of assistance was provided to the affected families</w:t>
      </w:r>
      <w:r w:rsidR="00F23FE4"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; of </w:t>
      </w:r>
      <w:proofErr w:type="gramStart"/>
      <w:r w:rsidR="00F23FE4"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which, </w:t>
      </w:r>
      <w:r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23FE4"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proofErr w:type="gramEnd"/>
      <w:r w:rsidR="00F23FE4"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071,818.50 </w:t>
      </w:r>
      <w:r w:rsidR="00F23FE4"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="00F23FE4"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SWD </w:t>
      </w:r>
      <w:r w:rsidR="00F23FE4"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F23FE4"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475,000.00 </w:t>
      </w:r>
      <w:r w:rsidR="00F23FE4"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Pr="00B9538D">
        <w:rPr>
          <w:rFonts w:ascii="Arial" w:eastAsia="Times New Roman" w:hAnsi="Arial" w:cs="Arial"/>
          <w:b/>
          <w:bCs/>
          <w:color w:val="auto"/>
          <w:sz w:val="24"/>
          <w:szCs w:val="24"/>
        </w:rPr>
        <w:t>LGU</w:t>
      </w:r>
      <w:r w:rsidRPr="00B9538D">
        <w:rPr>
          <w:rFonts w:ascii="Arial" w:eastAsia="Times New Roman" w:hAnsi="Arial" w:cs="Arial"/>
          <w:color w:val="auto"/>
          <w:sz w:val="24"/>
          <w:szCs w:val="24"/>
        </w:rPr>
        <w:t xml:space="preserve"> (see Table 4). </w:t>
      </w:r>
    </w:p>
    <w:p w14:paraId="2DC35BC5" w14:textId="77777777" w:rsidR="005512D5" w:rsidRPr="00B9538D" w:rsidRDefault="005512D5" w:rsidP="00B9538D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 w:rsidRPr="00B9538D"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E79E085" w:rsidR="005512D5" w:rsidRPr="00B9538D" w:rsidRDefault="005512D5" w:rsidP="00B9538D">
      <w:pPr>
        <w:widowControl/>
        <w:shd w:val="clear" w:color="auto" w:fill="FFFFFF"/>
        <w:spacing w:after="0" w:line="240" w:lineRule="auto"/>
        <w:ind w:left="426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9538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5050B" w:rsidRPr="00B9538D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B9538D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273"/>
        <w:gridCol w:w="2263"/>
        <w:gridCol w:w="1385"/>
        <w:gridCol w:w="1495"/>
        <w:gridCol w:w="1005"/>
        <w:gridCol w:w="1050"/>
        <w:gridCol w:w="1884"/>
      </w:tblGrid>
      <w:tr w:rsidR="00FE7CF2" w:rsidRPr="00B9538D" w14:paraId="3267346A" w14:textId="77777777" w:rsidTr="00F23FE4">
        <w:trPr>
          <w:trHeight w:val="20"/>
        </w:trPr>
        <w:tc>
          <w:tcPr>
            <w:tcW w:w="1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4CD13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1C4A9D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E7CF2" w:rsidRPr="00B9538D" w14:paraId="0D51BF29" w14:textId="77777777" w:rsidTr="00F23FE4">
        <w:trPr>
          <w:trHeight w:val="20"/>
        </w:trPr>
        <w:tc>
          <w:tcPr>
            <w:tcW w:w="1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B42A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8A86B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31DFC5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626CAC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EFCFBC" w14:textId="65841161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01438E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23FE4" w:rsidRPr="00B9538D" w14:paraId="7E4AF509" w14:textId="77777777" w:rsidTr="00F23FE4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E1760" w14:textId="77777777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5D38DF9" w14:textId="7B202D1A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1,818.5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FA69F8" w14:textId="41E3AC95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000C6" w14:textId="45C40DE1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A6FD1" w14:textId="50116106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0D06E21" w14:textId="25538E58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46,818.50 </w:t>
            </w:r>
          </w:p>
        </w:tc>
      </w:tr>
      <w:tr w:rsidR="00F23FE4" w:rsidRPr="00B9538D" w14:paraId="45C9F660" w14:textId="77777777" w:rsidTr="00F23FE4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A7486B" w14:textId="77777777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891E4F2" w14:textId="1C6F4039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1,818.5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8FAF7" w14:textId="5EA02CCD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0DAE1" w14:textId="0D553D65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29BB0A" w14:textId="2E8EEB22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6F9252E" w14:textId="3D4E6913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46,818.50 </w:t>
            </w:r>
          </w:p>
        </w:tc>
      </w:tr>
      <w:tr w:rsidR="00F23FE4" w:rsidRPr="00B9538D" w14:paraId="2A25A862" w14:textId="77777777" w:rsidTr="00F23FE4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D9E9C" w14:textId="77777777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6FBAA96D" w14:textId="72FF9542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1,818.5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2A405" w14:textId="7DDE9251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B4388" w14:textId="1A20F834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AB1F1" w14:textId="1A223D1B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1C93602" w14:textId="2280B8A3" w:rsidR="00F23FE4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46,818.50 </w:t>
            </w:r>
          </w:p>
        </w:tc>
      </w:tr>
      <w:tr w:rsidR="00FE7CF2" w:rsidRPr="00B9538D" w14:paraId="17B906F7" w14:textId="77777777" w:rsidTr="00F23F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8AB3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B95D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F171" w14:textId="61C70AE9" w:rsidR="00FE7CF2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1,818.5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3F8F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5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440A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0D7A" w14:textId="77777777" w:rsidR="00FE7CF2" w:rsidRPr="00B9538D" w:rsidRDefault="00FE7CF2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ACA0" w14:textId="732AA5C4" w:rsidR="00FE7CF2" w:rsidRPr="00B9538D" w:rsidRDefault="00F23FE4" w:rsidP="00B953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538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,818.50</w:t>
            </w:r>
          </w:p>
        </w:tc>
      </w:tr>
    </w:tbl>
    <w:p w14:paraId="2C048C4D" w14:textId="1409074A" w:rsidR="00495DB9" w:rsidRPr="00B9538D" w:rsidRDefault="00AB1350" w:rsidP="00B953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95DB9" w:rsidRPr="00B9538D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 w:rsidRPr="00B9538D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2F9F80A0" w14:textId="1F339472" w:rsidR="00206883" w:rsidRDefault="00206883" w:rsidP="00B9538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D29609" w14:textId="77777777" w:rsidR="00C76F2F" w:rsidRPr="00B9538D" w:rsidRDefault="00C76F2F" w:rsidP="00B9538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C76F2F" w:rsidRDefault="00FC54C7" w:rsidP="00B9538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76F2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76F2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76F2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BCCDF9B" w14:textId="77777777" w:rsidR="00AC6D14" w:rsidRPr="00B9538D" w:rsidRDefault="00AC6D14" w:rsidP="00B9538D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BDF7A3" w14:textId="77777777" w:rsidR="0018668F" w:rsidRPr="00B9538D" w:rsidRDefault="0018668F" w:rsidP="00B9538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B9538D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18668F" w:rsidRPr="00C76F2F" w14:paraId="335ECDC4" w14:textId="77777777" w:rsidTr="00561D60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154F" w14:textId="77777777" w:rsidR="0018668F" w:rsidRPr="00C76F2F" w:rsidRDefault="0018668F" w:rsidP="00B953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C76F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6385" w14:textId="77777777" w:rsidR="0018668F" w:rsidRPr="00C76F2F" w:rsidRDefault="0018668F" w:rsidP="00B953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F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8668F" w:rsidRPr="00C76F2F" w14:paraId="751B834E" w14:textId="77777777" w:rsidTr="00561D60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B9FC" w14:textId="77777777" w:rsidR="0018668F" w:rsidRPr="00C76F2F" w:rsidRDefault="0018668F" w:rsidP="00B9538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09 </w:t>
            </w:r>
            <w:proofErr w:type="spellStart"/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>Febuary</w:t>
            </w:r>
            <w:proofErr w:type="spellEnd"/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D3F7" w14:textId="77777777" w:rsidR="0018668F" w:rsidRPr="00C76F2F" w:rsidRDefault="0018668F" w:rsidP="00B9538D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III submitted their </w:t>
            </w:r>
            <w:r w:rsidRPr="00C76F2F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  <w:p w14:paraId="4D774EEC" w14:textId="61D288B8" w:rsidR="0018668F" w:rsidRPr="00C76F2F" w:rsidRDefault="0018668F" w:rsidP="00B9538D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III provided </w:t>
            </w:r>
            <w:r w:rsidR="00FE40A7"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>380</w:t>
            </w: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amily food packs, 1</w:t>
            </w:r>
            <w:r w:rsidR="00FE40A7"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>90</w:t>
            </w: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hygiene kits, 1</w:t>
            </w:r>
            <w:r w:rsidR="00FE40A7"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90 </w:t>
            </w: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>family kits</w:t>
            </w:r>
            <w:r w:rsid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</w:t>
            </w:r>
            <w:r w:rsidR="00FE40A7"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0 </w:t>
            </w:r>
            <w:r w:rsidRPr="00C76F2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leeping kits to the affected families. </w:t>
            </w:r>
          </w:p>
        </w:tc>
      </w:tr>
    </w:tbl>
    <w:p w14:paraId="3B8943CB" w14:textId="77777777" w:rsidR="0018668F" w:rsidRPr="00B9538D" w:rsidRDefault="0018668F" w:rsidP="00B953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BFA9159" w14:textId="77777777" w:rsidR="0018668F" w:rsidRPr="00C76F2F" w:rsidRDefault="0018668F" w:rsidP="00B9538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76F2F">
        <w:rPr>
          <w:rFonts w:ascii="Arial" w:eastAsia="Arial" w:hAnsi="Arial" w:cs="Arial"/>
          <w:i/>
          <w:sz w:val="20"/>
          <w:szCs w:val="20"/>
        </w:rPr>
        <w:t>*****</w:t>
      </w:r>
    </w:p>
    <w:p w14:paraId="76A6CB8F" w14:textId="77777777" w:rsidR="0018668F" w:rsidRPr="00B9538D" w:rsidRDefault="0018668F" w:rsidP="00B9538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76F2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continues to closely coordinate with DSWD-FO III for any request of Technical Assistance and Resource Augmentation (TARA).</w:t>
      </w:r>
      <w:r w:rsidRPr="00B9538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77DC310B" w14:textId="64D3F68C" w:rsidR="0018668F" w:rsidRDefault="0018668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A654CB" w14:textId="77777777" w:rsidR="00C76F2F" w:rsidRPr="00B9538D" w:rsidRDefault="00C76F2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527C30" w14:textId="77777777" w:rsidR="0018668F" w:rsidRPr="00B9538D" w:rsidRDefault="0018668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9538D">
        <w:rPr>
          <w:rFonts w:ascii="Arial" w:eastAsia="Arial" w:hAnsi="Arial" w:cs="Arial"/>
          <w:sz w:val="24"/>
          <w:szCs w:val="24"/>
        </w:rPr>
        <w:t>Prepared by:</w:t>
      </w:r>
    </w:p>
    <w:p w14:paraId="58732DC1" w14:textId="320FB3DB" w:rsidR="0018668F" w:rsidRDefault="0018668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73B6AC" w14:textId="77777777" w:rsidR="00C76F2F" w:rsidRPr="00B9538D" w:rsidRDefault="00C76F2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AF29AB" w14:textId="77777777" w:rsidR="0018668F" w:rsidRPr="00B9538D" w:rsidRDefault="0018668F" w:rsidP="00B9538D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B9538D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3BDE55D2" w14:textId="35339D5B" w:rsidR="0018668F" w:rsidRDefault="0018668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82880BB" w14:textId="77777777" w:rsidR="00C76F2F" w:rsidRPr="00B9538D" w:rsidRDefault="00C76F2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8F24D1" w14:textId="77777777" w:rsidR="0018668F" w:rsidRPr="00B9538D" w:rsidRDefault="0018668F" w:rsidP="00B9538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B9538D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D84435D" w14:textId="77777777" w:rsidR="0018668F" w:rsidRPr="00B9538D" w:rsidRDefault="0018668F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9538D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5B7D15E6" w:rsidR="00584FCB" w:rsidRPr="00B9538D" w:rsidRDefault="00584FCB" w:rsidP="00B9538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B9538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B4B4" w14:textId="77777777" w:rsidR="00F82078" w:rsidRDefault="00F82078">
      <w:pPr>
        <w:spacing w:after="0" w:line="240" w:lineRule="auto"/>
      </w:pPr>
      <w:r>
        <w:separator/>
      </w:r>
    </w:p>
  </w:endnote>
  <w:endnote w:type="continuationSeparator" w:id="0">
    <w:p w14:paraId="09E5E23E" w14:textId="77777777" w:rsidR="00F82078" w:rsidRDefault="00F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4BC484B" w:rsidR="00470FE4" w:rsidRPr="006404CC" w:rsidRDefault="00FC54C7" w:rsidP="00162F26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162F26" w:rsidRPr="00162F26">
      <w:rPr>
        <w:rFonts w:ascii="Arial" w:hAnsi="Arial" w:cs="Arial"/>
        <w:sz w:val="14"/>
        <w:szCs w:val="16"/>
      </w:rPr>
      <w:t xml:space="preserve">DSWD DROMIC </w:t>
    </w:r>
    <w:r w:rsidR="0018668F">
      <w:rPr>
        <w:rFonts w:ascii="Arial" w:hAnsi="Arial" w:cs="Arial"/>
        <w:sz w:val="14"/>
        <w:szCs w:val="16"/>
      </w:rPr>
      <w:t xml:space="preserve">Terminal </w:t>
    </w:r>
    <w:r w:rsidR="00162F26" w:rsidRPr="00162F26">
      <w:rPr>
        <w:rFonts w:ascii="Arial" w:hAnsi="Arial" w:cs="Arial"/>
        <w:sz w:val="14"/>
        <w:szCs w:val="16"/>
      </w:rPr>
      <w:t xml:space="preserve">Report on the Fire Incident in </w:t>
    </w:r>
    <w:proofErr w:type="spellStart"/>
    <w:r w:rsidR="00162F26" w:rsidRPr="00162F26">
      <w:rPr>
        <w:rFonts w:ascii="Arial" w:hAnsi="Arial" w:cs="Arial"/>
        <w:sz w:val="14"/>
        <w:szCs w:val="16"/>
      </w:rPr>
      <w:t>Brgy</w:t>
    </w:r>
    <w:proofErr w:type="spellEnd"/>
    <w:r w:rsidR="00162F26" w:rsidRPr="00162F26">
      <w:rPr>
        <w:rFonts w:ascii="Arial" w:hAnsi="Arial" w:cs="Arial"/>
        <w:sz w:val="14"/>
        <w:szCs w:val="16"/>
      </w:rPr>
      <w:t xml:space="preserve">. </w:t>
    </w:r>
    <w:proofErr w:type="spellStart"/>
    <w:r w:rsidR="00623A27">
      <w:rPr>
        <w:rFonts w:ascii="Arial" w:hAnsi="Arial" w:cs="Arial"/>
        <w:sz w:val="14"/>
        <w:szCs w:val="16"/>
      </w:rPr>
      <w:t>Tabing</w:t>
    </w:r>
    <w:proofErr w:type="spellEnd"/>
    <w:r w:rsidR="00623A27">
      <w:rPr>
        <w:rFonts w:ascii="Arial" w:hAnsi="Arial" w:cs="Arial"/>
        <w:sz w:val="14"/>
        <w:szCs w:val="16"/>
      </w:rPr>
      <w:t xml:space="preserve"> </w:t>
    </w:r>
    <w:proofErr w:type="spellStart"/>
    <w:r w:rsidR="00623A27">
      <w:rPr>
        <w:rFonts w:ascii="Arial" w:hAnsi="Arial" w:cs="Arial"/>
        <w:sz w:val="14"/>
        <w:szCs w:val="16"/>
      </w:rPr>
      <w:t>Ilog</w:t>
    </w:r>
    <w:proofErr w:type="spellEnd"/>
    <w:r w:rsidR="00623A27">
      <w:rPr>
        <w:rFonts w:ascii="Arial" w:hAnsi="Arial" w:cs="Arial"/>
        <w:sz w:val="14"/>
        <w:szCs w:val="16"/>
      </w:rPr>
      <w:t xml:space="preserve">, </w:t>
    </w:r>
    <w:proofErr w:type="spellStart"/>
    <w:r w:rsidR="00623A27">
      <w:rPr>
        <w:rFonts w:ascii="Arial" w:hAnsi="Arial" w:cs="Arial"/>
        <w:sz w:val="14"/>
        <w:szCs w:val="16"/>
      </w:rPr>
      <w:t>Marilao</w:t>
    </w:r>
    <w:proofErr w:type="spellEnd"/>
    <w:r w:rsidR="00623A27">
      <w:rPr>
        <w:rFonts w:ascii="Arial" w:hAnsi="Arial" w:cs="Arial"/>
        <w:sz w:val="14"/>
        <w:szCs w:val="16"/>
      </w:rPr>
      <w:t>, Bulacan</w:t>
    </w:r>
    <w:r w:rsidR="0018668F">
      <w:rPr>
        <w:rFonts w:ascii="Arial" w:hAnsi="Arial" w:cs="Arial"/>
        <w:sz w:val="14"/>
        <w:szCs w:val="16"/>
      </w:rPr>
      <w:t>, 09 Febr</w:t>
    </w:r>
    <w:r w:rsidR="00162F26" w:rsidRPr="00162F26">
      <w:rPr>
        <w:rFonts w:ascii="Arial" w:hAnsi="Arial" w:cs="Arial"/>
        <w:sz w:val="14"/>
        <w:szCs w:val="16"/>
      </w:rPr>
      <w:t>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8794" w14:textId="77777777" w:rsidR="00F82078" w:rsidRDefault="00F82078">
      <w:pPr>
        <w:spacing w:after="0" w:line="240" w:lineRule="auto"/>
      </w:pPr>
      <w:r>
        <w:separator/>
      </w:r>
    </w:p>
  </w:footnote>
  <w:footnote w:type="continuationSeparator" w:id="0">
    <w:p w14:paraId="428C292D" w14:textId="77777777" w:rsidR="00F82078" w:rsidRDefault="00F8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62F26"/>
    <w:rsid w:val="00181756"/>
    <w:rsid w:val="00182065"/>
    <w:rsid w:val="0018255F"/>
    <w:rsid w:val="001865E5"/>
    <w:rsid w:val="0018668F"/>
    <w:rsid w:val="001A02B2"/>
    <w:rsid w:val="001A3833"/>
    <w:rsid w:val="001A39FD"/>
    <w:rsid w:val="001B4133"/>
    <w:rsid w:val="001B52C5"/>
    <w:rsid w:val="001B7B64"/>
    <w:rsid w:val="001D793C"/>
    <w:rsid w:val="001E0721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572DF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613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27B8C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A2884"/>
    <w:rsid w:val="004B229B"/>
    <w:rsid w:val="004B2973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41E9"/>
    <w:rsid w:val="00557C5F"/>
    <w:rsid w:val="00564C55"/>
    <w:rsid w:val="00567416"/>
    <w:rsid w:val="00570723"/>
    <w:rsid w:val="005734ED"/>
    <w:rsid w:val="005759CB"/>
    <w:rsid w:val="00584FCB"/>
    <w:rsid w:val="005930E9"/>
    <w:rsid w:val="005B1EE2"/>
    <w:rsid w:val="005B354E"/>
    <w:rsid w:val="005C39E1"/>
    <w:rsid w:val="005C3D29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3A27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23067"/>
    <w:rsid w:val="007266B3"/>
    <w:rsid w:val="00732C7F"/>
    <w:rsid w:val="0073490C"/>
    <w:rsid w:val="00736A7C"/>
    <w:rsid w:val="0074289B"/>
    <w:rsid w:val="0075109A"/>
    <w:rsid w:val="0076210A"/>
    <w:rsid w:val="00774AAD"/>
    <w:rsid w:val="007808C4"/>
    <w:rsid w:val="00785AFB"/>
    <w:rsid w:val="00792BBD"/>
    <w:rsid w:val="00796B1E"/>
    <w:rsid w:val="007A20F1"/>
    <w:rsid w:val="007C3156"/>
    <w:rsid w:val="007C4578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36F6B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B1350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538D"/>
    <w:rsid w:val="00BA14DB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42275"/>
    <w:rsid w:val="00C54925"/>
    <w:rsid w:val="00C670C1"/>
    <w:rsid w:val="00C706F7"/>
    <w:rsid w:val="00C71101"/>
    <w:rsid w:val="00C760D1"/>
    <w:rsid w:val="00C76F2F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3C79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16FAA"/>
    <w:rsid w:val="00E31993"/>
    <w:rsid w:val="00E4160F"/>
    <w:rsid w:val="00E447ED"/>
    <w:rsid w:val="00E5050B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3FE4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2078"/>
    <w:rsid w:val="00F853B2"/>
    <w:rsid w:val="00F86309"/>
    <w:rsid w:val="00FC54C7"/>
    <w:rsid w:val="00FD3497"/>
    <w:rsid w:val="00FD6C62"/>
    <w:rsid w:val="00FE40A7"/>
    <w:rsid w:val="00FE7CF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180-7F60-467F-B75D-8E1EDA3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4</cp:revision>
  <dcterms:created xsi:type="dcterms:W3CDTF">2021-02-09T07:27:00Z</dcterms:created>
  <dcterms:modified xsi:type="dcterms:W3CDTF">2021-02-09T08:01:00Z</dcterms:modified>
</cp:coreProperties>
</file>